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ggg"/>
      </w:tblPr>
      <w:tblGrid>
        <w:gridCol w:w="6"/>
        <w:gridCol w:w="2688"/>
        <w:gridCol w:w="7229"/>
      </w:tblGrid>
      <w:tr w:rsidR="00C16DEC" w:rsidRPr="00FF606D" w14:paraId="4A45D911" w14:textId="77777777" w:rsidTr="00E43088">
        <w:trPr>
          <w:trHeight w:val="623"/>
        </w:trPr>
        <w:tc>
          <w:tcPr>
            <w:tcW w:w="9923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14:paraId="50579040" w14:textId="77777777" w:rsidR="00C16DEC" w:rsidRPr="00907A89" w:rsidRDefault="00D41DE8" w:rsidP="000625DF">
            <w:pPr>
              <w:pStyle w:val="Inhaltsbereich"/>
            </w:pPr>
            <w:sdt>
              <w:sdtPr>
                <w:alias w:val="Titel"/>
                <w:tag w:val="Titel"/>
                <w:id w:val="-12155701"/>
                <w:lock w:val="sdtLocked"/>
                <w:placeholder>
                  <w:docPart w:val="4C0606091D4C419F95A4FCE185B3B978"/>
                </w:placeholder>
              </w:sdtPr>
              <w:sdtEndPr/>
              <w:sdtContent>
                <w:r w:rsidR="000625DF">
                  <w:t xml:space="preserve">Förderung der exekutiven Funktionen/Selbstregulation an der GE </w:t>
                </w:r>
                <w:proofErr w:type="spellStart"/>
                <w:r w:rsidR="000625DF">
                  <w:t>Eilpe</w:t>
                </w:r>
                <w:proofErr w:type="spellEnd"/>
              </w:sdtContent>
            </w:sdt>
          </w:p>
        </w:tc>
      </w:tr>
      <w:tr w:rsidR="00337A02" w14:paraId="01547FF3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A537A4" w14:textId="77777777" w:rsidR="00337A02" w:rsidRDefault="00337A02" w:rsidP="000373CA">
            <w:pPr>
              <w:pStyle w:val="TabelleZwischenzeile"/>
            </w:pPr>
          </w:p>
        </w:tc>
      </w:tr>
      <w:tr w:rsidR="0099682A" w14:paraId="7367496C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21BD3A03" w14:textId="77777777"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14:paraId="2C34EA14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C78B2C0" w14:textId="77777777"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1D6E5162" w14:textId="77777777" w:rsidR="00DE0622" w:rsidRDefault="000625DF" w:rsidP="000625DF">
                <w:pPr>
                  <w:pStyle w:val="TabelleStandard"/>
                </w:pPr>
                <w:r>
                  <w:t>Gesamtschule</w:t>
                </w:r>
              </w:p>
            </w:tc>
          </w:sdtContent>
        </w:sdt>
      </w:tr>
      <w:tr w:rsidR="00DE0622" w14:paraId="5EB1A259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0504D411" w14:textId="77777777"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54838A4" w14:textId="77777777" w:rsidR="00DE0622" w:rsidRDefault="000625DF" w:rsidP="000625DF">
                <w:pPr>
                  <w:pStyle w:val="TabelleStandard"/>
                </w:pPr>
                <w:r>
                  <w:t xml:space="preserve">Gesamtschule </w:t>
                </w:r>
                <w:proofErr w:type="spellStart"/>
                <w:r>
                  <w:t>Eilpe</w:t>
                </w:r>
                <w:proofErr w:type="spellEnd"/>
              </w:p>
            </w:tc>
          </w:sdtContent>
        </w:sdt>
      </w:tr>
      <w:tr w:rsidR="00DE0622" w14:paraId="45900FCC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FAE2811" w14:textId="77777777" w:rsidR="00DE0622" w:rsidRPr="00D720AD" w:rsidRDefault="00DE0622" w:rsidP="00275665">
            <w:pPr>
              <w:pStyle w:val="TabelleStandard"/>
            </w:pPr>
            <w:r w:rsidRPr="00D720AD">
              <w:t>Schulleitung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3743F80E" w14:textId="77777777" w:rsidR="00DE0622" w:rsidRDefault="000625DF" w:rsidP="000625DF">
                <w:pPr>
                  <w:pStyle w:val="TabelleStandard"/>
                </w:pPr>
                <w:r>
                  <w:t>Herr Grabowski</w:t>
                </w:r>
              </w:p>
            </w:tc>
          </w:sdtContent>
        </w:sdt>
      </w:tr>
      <w:tr w:rsidR="00DE0622" w14:paraId="2E3DF769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42BACF5D" w14:textId="77777777"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13B1FCDA" w14:textId="77777777" w:rsidR="00DE0622" w:rsidRDefault="000625DF" w:rsidP="000625DF">
                <w:pPr>
                  <w:pStyle w:val="TabelleStandard"/>
                </w:pPr>
                <w:r>
                  <w:t>Wörthstr. 30, 58091 Hagen</w:t>
                </w:r>
              </w:p>
            </w:tc>
          </w:sdtContent>
        </w:sdt>
      </w:tr>
      <w:tr w:rsidR="00D3786A" w14:paraId="492A736E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1A49442C" w14:textId="77777777"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07C91B56" w14:textId="77777777" w:rsidR="00D3786A" w:rsidRDefault="000625DF" w:rsidP="000625DF">
                <w:pPr>
                  <w:pStyle w:val="TabelleStandard"/>
                </w:pPr>
                <w:r>
                  <w:t>02331/375720</w:t>
                </w:r>
              </w:p>
            </w:tc>
          </w:sdtContent>
        </w:sdt>
      </w:tr>
      <w:tr w:rsidR="00DE0622" w14:paraId="35AE4D4D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7C9B1DD8" w14:textId="77777777"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65D4F455" w14:textId="77777777" w:rsidR="00DE0622" w:rsidRDefault="000625DF" w:rsidP="000625DF">
                <w:pPr>
                  <w:pStyle w:val="TabelleStandard"/>
                </w:pPr>
                <w:r>
                  <w:t>sekretariat@geeilpe.de</w:t>
                </w:r>
              </w:p>
            </w:tc>
          </w:sdtContent>
        </w:sdt>
      </w:tr>
      <w:tr w:rsidR="00DE0622" w14:paraId="3809D38E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tcBorders>
              <w:bottom w:val="single" w:sz="4" w:space="0" w:color="FBD4B4" w:themeColor="accent6" w:themeTint="66"/>
            </w:tcBorders>
            <w:shd w:val="clear" w:color="auto" w:fill="auto"/>
          </w:tcPr>
          <w:p w14:paraId="7AD85671" w14:textId="77777777"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14:paraId="5879143A" w14:textId="77777777" w:rsidR="00DE0622" w:rsidRDefault="000625DF" w:rsidP="000625DF">
                <w:pPr>
                  <w:pStyle w:val="TabelleStandard"/>
                </w:pPr>
                <w:r>
                  <w:t>www.geeilpe.de</w:t>
                </w:r>
              </w:p>
            </w:tc>
          </w:sdtContent>
        </w:sdt>
      </w:tr>
      <w:tr w:rsidR="00F53932" w14:paraId="352EAC0A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05CA4C" w14:textId="77777777" w:rsidR="00F53932" w:rsidRDefault="00F53932" w:rsidP="00F53932">
            <w:pPr>
              <w:pStyle w:val="TabelleZwischenzeile"/>
            </w:pPr>
          </w:p>
        </w:tc>
      </w:tr>
      <w:tr w:rsidR="0099682A" w14:paraId="172D02AC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5A8ABACC" w14:textId="77777777"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14:paraId="7384C61E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34CC3CCD" w14:textId="77777777"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1A4566C8" w14:textId="77777777" w:rsidR="0099682A" w:rsidRDefault="00D41DE8" w:rsidP="00275665">
                <w:pPr>
                  <w:pStyle w:val="TabelleStandard"/>
                </w:pPr>
                <w:sdt>
                  <w:sdtPr>
                    <w:alias w:val="Titel"/>
                    <w:tag w:val="Titel"/>
                    <w:id w:val="72083735"/>
                    <w:placeholder>
                      <w:docPart w:val="9D748593962B42E69B14256B0C8A3274"/>
                    </w:placeholder>
                  </w:sdtPr>
                  <w:sdtEndPr/>
                  <w:sdtContent>
                    <w:r w:rsidR="000625DF">
                      <w:t xml:space="preserve">Förderung der exekutiven Funktionen/Selbstregulation an der GE </w:t>
                    </w:r>
                    <w:proofErr w:type="spellStart"/>
                    <w:r w:rsidR="000625DF">
                      <w:t>Eilpe</w:t>
                    </w:r>
                    <w:proofErr w:type="spellEnd"/>
                  </w:sdtContent>
                </w:sdt>
              </w:p>
            </w:tc>
          </w:sdtContent>
        </w:sdt>
      </w:tr>
      <w:tr w:rsidR="0099682A" w14:paraId="5AED4E72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47B16755" w14:textId="77777777"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7BD5FA39" w14:textId="2A7CB8C4" w:rsidR="0099682A" w:rsidRDefault="000625DF" w:rsidP="00275665">
                <w:pPr>
                  <w:pStyle w:val="TabelleStandard"/>
                </w:pPr>
                <w:r w:rsidRPr="000625DF">
                  <w:rPr>
                    <w:b/>
                    <w:bCs/>
                  </w:rPr>
                  <w:t>Die S</w:t>
                </w:r>
                <w:r w:rsidR="00C61A62">
                  <w:rPr>
                    <w:b/>
                    <w:bCs/>
                  </w:rPr>
                  <w:t>chülerinnen und Schüler</w:t>
                </w:r>
                <w:r w:rsidRPr="000625DF">
                  <w:rPr>
                    <w:b/>
                    <w:bCs/>
                  </w:rPr>
                  <w:t xml:space="preserve"> sollen durch unterrichtliche und außerunterrichtliche Förderung sozial gut integriert werden und bessere Lernleistungen erbringen.</w:t>
                </w:r>
              </w:p>
            </w:tc>
          </w:sdtContent>
        </w:sdt>
      </w:tr>
      <w:tr w:rsidR="0099682A" w14:paraId="6D7570CC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CE7616D" w14:textId="77777777"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33916FA9" w14:textId="35314CF1" w:rsidR="0099682A" w:rsidRDefault="000625DF" w:rsidP="000625DF">
                <w:pPr>
                  <w:pStyle w:val="TabelleStandard"/>
                </w:pPr>
                <w:r>
                  <w:t>Schülerinnen und Schüler der Jg. 5</w:t>
                </w:r>
                <w:r w:rsidR="007D661B">
                  <w:t xml:space="preserve"> und 6</w:t>
                </w:r>
              </w:p>
            </w:tc>
          </w:sdtContent>
        </w:sdt>
      </w:tr>
      <w:tr w:rsidR="00F53932" w14:paraId="22DD5282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752A1C" w14:textId="77777777" w:rsidR="00F53932" w:rsidRDefault="00F53932" w:rsidP="000373CA">
            <w:pPr>
              <w:pStyle w:val="TabelleZwischenzeile"/>
            </w:pPr>
          </w:p>
        </w:tc>
      </w:tr>
      <w:tr w:rsidR="00061B1A" w14:paraId="33ECD5AC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1FB31301" w14:textId="77777777" w:rsidR="00061B1A" w:rsidRDefault="00B1390D" w:rsidP="00275665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>
              <w:t xml:space="preserve"> des Praxisbeispiels</w:t>
            </w:r>
          </w:p>
        </w:tc>
      </w:tr>
      <w:tr w:rsidR="0099682A" w14:paraId="556531D2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2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1974636215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1FCDE5D4" w14:textId="77777777" w:rsidR="00567FFD" w:rsidRDefault="000625DF" w:rsidP="000625DF">
                <w:pPr>
                  <w:pStyle w:val="TabelleStandard"/>
                </w:pPr>
                <w:r>
                  <w:t xml:space="preserve">An der GE </w:t>
                </w:r>
                <w:proofErr w:type="spellStart"/>
                <w:r>
                  <w:t>Eilpe</w:t>
                </w:r>
                <w:proofErr w:type="spellEnd"/>
                <w:r>
                  <w:t xml:space="preserve"> wird das Training der exekutiven Funktionen </w:t>
                </w:r>
                <w:r w:rsidR="00113E06">
                  <w:t xml:space="preserve">in 3 Ebenen </w:t>
                </w:r>
                <w:r>
                  <w:t>eingesetzt:</w:t>
                </w:r>
                <w:r w:rsidR="00567FFD">
                  <w:t xml:space="preserve"> </w:t>
                </w:r>
              </w:p>
              <w:p w14:paraId="38F6AE4A" w14:textId="77777777" w:rsidR="000625DF" w:rsidRDefault="00567FFD" w:rsidP="000625DF">
                <w:pPr>
                  <w:pStyle w:val="TabelleStandard"/>
                </w:pPr>
                <w:r>
                  <w:t>(Material: schulisches Konzept)</w:t>
                </w:r>
              </w:p>
              <w:p w14:paraId="6A89102B" w14:textId="1F128C29" w:rsidR="000625DF" w:rsidRDefault="000625DF" w:rsidP="00567FFD">
                <w:pPr>
                  <w:pStyle w:val="TabelleStandard"/>
                  <w:numPr>
                    <w:ilvl w:val="0"/>
                    <w:numId w:val="3"/>
                  </w:numPr>
                </w:pPr>
                <w:r w:rsidRPr="00567FFD">
                  <w:t>Wir fördern unterrichtlich,</w:t>
                </w:r>
                <w:r>
                  <w:t xml:space="preserve"> indem alle Schülerinnen und Schüler in der Jahrgangsstufe 5 im Rahmen einer Kompaktwoche das exekutive System und </w:t>
                </w:r>
                <w:r w:rsidR="00113E06">
                  <w:t>ihre</w:t>
                </w:r>
                <w:r>
                  <w:t xml:space="preserve"> individuellen Grenzen kennenlernen. Darüber hinaus werden mit Magnetkarten regelmäßig Reflexionsanlässe </w:t>
                </w:r>
                <w:r w:rsidR="00113E06">
                  <w:t xml:space="preserve">im Anschluss an die Bewältigung von Lernaufgaben </w:t>
                </w:r>
                <w:r>
                  <w:t>geschaffen.</w:t>
                </w:r>
                <w:r w:rsidR="00113E06">
                  <w:t xml:space="preserve"> Hier kommt es darauf an, den Schülerinnen und Schülern bewusst zu machen, welche Lernaufgabe welchen Teil des exekutiven Systems besonders fordert und mit Blick hierauf im Anschluss zu reflektieren.</w:t>
                </w:r>
                <w:r w:rsidR="005C7D0C">
                  <w:t xml:space="preserve"> </w:t>
                </w:r>
                <w:r w:rsidR="002177E2">
                  <w:t xml:space="preserve">Im Deutschunterricht der Jahrgangsstufe 5 wird die Selbstregulation und ihre Bedeutung für das Lernen anhand von Unterrichtsmaterialien aus dem Verlag Bildung plus (Die Drei aus Hirnschmalz - Ein Ritter in der Klasse) thematisiert. </w:t>
                </w:r>
                <w:r w:rsidR="00007C3E">
                  <w:t xml:space="preserve">Die Schülerinnen und Schüler sollen in diesem Unterrichtsvorhaben ihre exekutiven Funktionen trainieren und individuelle Lernstrategien entwickeln. </w:t>
                </w:r>
              </w:p>
              <w:p w14:paraId="273E1FCF" w14:textId="079DDE82" w:rsidR="00113E06" w:rsidRDefault="00567FFD" w:rsidP="000625DF">
                <w:pPr>
                  <w:pStyle w:val="TabelleStandard"/>
                </w:pPr>
                <w:r>
                  <w:tab/>
                </w:r>
                <w:r w:rsidR="00113E06">
                  <w:t>Im Sportunterricht der Jg</w:t>
                </w:r>
                <w:r w:rsidR="00C61A62">
                  <w:t>.</w:t>
                </w:r>
                <w:r w:rsidR="00113E06">
                  <w:t xml:space="preserve"> 5</w:t>
                </w:r>
                <w:r w:rsidR="007D661B">
                  <w:t xml:space="preserve"> und 6</w:t>
                </w:r>
                <w:r w:rsidR="00113E06">
                  <w:t xml:space="preserve"> werden exekutive Funktionen verbindlich in den </w:t>
                </w:r>
                <w:r>
                  <w:tab/>
                </w:r>
                <w:r w:rsidR="00113E06">
                  <w:t>Erwärmungsphasen trainiert und gefordert.</w:t>
                </w:r>
              </w:p>
              <w:p w14:paraId="1557080B" w14:textId="77777777" w:rsidR="000625DF" w:rsidRDefault="000625DF" w:rsidP="00567FFD">
                <w:pPr>
                  <w:pStyle w:val="TabelleStandard"/>
                  <w:numPr>
                    <w:ilvl w:val="0"/>
                    <w:numId w:val="3"/>
                  </w:numPr>
                </w:pPr>
                <w:r>
                  <w:lastRenderedPageBreak/>
                  <w:t>Weiterhin trainieren wir durch Bewegungspausen, die von ausgebildeten Schülerinnen und Schülern mit einer Bewegungskartei und einer entsprechend ausgerüsteten Spielekiste in den Lerngruppen in regelmäßigen Abständen (im Fachunterricht)</w:t>
                </w:r>
              </w:p>
              <w:p w14:paraId="46DC382E" w14:textId="1409B771" w:rsidR="000625DF" w:rsidRDefault="000625DF" w:rsidP="00567FFD">
                <w:pPr>
                  <w:pStyle w:val="TabelleStandard"/>
                  <w:numPr>
                    <w:ilvl w:val="0"/>
                    <w:numId w:val="3"/>
                  </w:numPr>
                </w:pPr>
                <w:r>
                  <w:t xml:space="preserve">Außerunterrichtlich findet nach einer ausführlichen Diagnose mit dem Instrument </w:t>
                </w:r>
                <w:r w:rsidR="00113E06">
                  <w:t>„</w:t>
                </w:r>
                <w:r>
                  <w:t>BRIEF</w:t>
                </w:r>
                <w:r w:rsidR="00113E06">
                  <w:t>“</w:t>
                </w:r>
                <w:r>
                  <w:t xml:space="preserve"> in Kleingruppen mit entsprechendem Schwerpunkt wöchentlich eine Trainingsstunde statt.</w:t>
                </w:r>
                <w:r w:rsidR="00567FFD">
                  <w:t xml:space="preserve"> </w:t>
                </w:r>
                <w:r w:rsidR="0034275A">
                  <w:t>Zusätzlich besteht die Möglichkeit eines Selbstsicherheits</w:t>
                </w:r>
                <w:r w:rsidR="0030729E">
                  <w:t>-</w:t>
                </w:r>
                <w:r w:rsidR="0034275A">
                  <w:t xml:space="preserve"> (SST) und Aufmerksamkeitstraining</w:t>
                </w:r>
                <w:r w:rsidR="0030729E">
                  <w:t>s</w:t>
                </w:r>
                <w:r w:rsidR="0034275A">
                  <w:t xml:space="preserve"> (AMT) für ausgewählte Schülerinnen und Schüler</w:t>
                </w:r>
                <w:r w:rsidR="0030729E">
                  <w:t>, welche durch unsere Sozialpädagoginnen angeboten w</w:t>
                </w:r>
                <w:r w:rsidR="007D661B">
                  <w:t>erden</w:t>
                </w:r>
                <w:r w:rsidR="0030729E">
                  <w:t xml:space="preserve">. In diesem Förderangebot werden Bewegungsübungen und Spiele für die Förderung des exekutiven Systems als wöchentliche Trainingseinheit in der Jahrgangsstufe 5 und 6 durchgeführt. </w:t>
                </w:r>
              </w:p>
              <w:p w14:paraId="096420AB" w14:textId="77777777" w:rsidR="00567FFD" w:rsidRDefault="00567FFD" w:rsidP="00567FFD">
                <w:pPr>
                  <w:pStyle w:val="TabelleStandard"/>
                </w:pPr>
                <w:r>
                  <w:t>Wir nehmen Teil am Projekt „Schule mit Schwung“ seit dem Schuljahr 2019/20.</w:t>
                </w:r>
              </w:p>
              <w:p w14:paraId="6145FF6F" w14:textId="77777777" w:rsidR="0099682A" w:rsidRDefault="00D41DE8" w:rsidP="00113E06">
                <w:pPr>
                  <w:pStyle w:val="TabelleStandard"/>
                </w:pPr>
              </w:p>
            </w:sdtContent>
          </w:sdt>
        </w:tc>
      </w:tr>
      <w:tr w:rsidR="00F53932" w14:paraId="5F0F05A0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351FBB" w14:textId="77777777" w:rsidR="00F53932" w:rsidRDefault="00F53932" w:rsidP="000373CA">
            <w:pPr>
              <w:pStyle w:val="TabelleZwischenzeile"/>
            </w:pPr>
          </w:p>
        </w:tc>
      </w:tr>
      <w:tr w:rsidR="0099682A" w:rsidRPr="00453F13" w14:paraId="641E20DD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5E57A9E8" w14:textId="77777777"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284817" w14:paraId="0E2C2400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72DFBA97" w14:textId="77777777" w:rsidR="0099682A" w:rsidRPr="00284817" w:rsidRDefault="0099682A" w:rsidP="00D12388">
            <w:pPr>
              <w:pStyle w:val="TabelleStandard"/>
            </w:pPr>
            <w:r w:rsidRPr="00D720AD"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bookmarkStart w:id="0" w:name="_GoBack" w:displacedByCustomXml="next"/>
          <w:sdt>
            <w:sdtPr>
              <w:alias w:val="Ansprechpartner für Ihr Praxisbeispiels"/>
              <w:tag w:val="Ansprechpartner"/>
              <w:id w:val="-597952920"/>
              <w:lock w:val="sdtLocked"/>
              <w:placeholder>
                <w:docPart w:val="ACBDB7BD285646B99B5D7E93800CBB65"/>
              </w:placeholder>
            </w:sdtPr>
            <w:sdtEndPr/>
            <w:sdtContent>
              <w:sdt>
                <w:sdtPr>
                  <w:alias w:val="Ansprechpartner für Ihr Praxisbeispiels"/>
                  <w:tag w:val="Ansprechpartner"/>
                  <w:id w:val="-1611423708"/>
                  <w:placeholder>
                    <w:docPart w:val="8361AFF8920F4F87A4C0E84BE87AD14F"/>
                  </w:placeholder>
                </w:sdtPr>
                <w:sdtEndPr/>
                <w:sdtContent>
                  <w:p w14:paraId="0C0619CF" w14:textId="68EC4FE3" w:rsidR="000625DF" w:rsidRDefault="000625DF" w:rsidP="000625DF">
                    <w:pPr>
                      <w:pStyle w:val="TabelleStandard"/>
                    </w:pPr>
                    <w:r>
                      <w:t>Herr Joost</w:t>
                    </w:r>
                  </w:p>
                  <w:p w14:paraId="6118E3DA" w14:textId="77777777" w:rsidR="000625DF" w:rsidRDefault="00D41DE8" w:rsidP="000625DF">
                    <w:pPr>
                      <w:pStyle w:val="TabelleStandard"/>
                    </w:pPr>
                    <w:hyperlink r:id="rId8" w:history="1">
                      <w:r w:rsidR="000625DF" w:rsidRPr="00E13098">
                        <w:rPr>
                          <w:rStyle w:val="Hyperlink"/>
                        </w:rPr>
                        <w:t>Joost@geeilpe.de</w:t>
                      </w:r>
                    </w:hyperlink>
                  </w:p>
                  <w:p w14:paraId="12EA113E" w14:textId="77777777" w:rsidR="000625DF" w:rsidRDefault="000625DF" w:rsidP="000625DF">
                    <w:pPr>
                      <w:pStyle w:val="TabelleStandard"/>
                    </w:pPr>
                    <w:r>
                      <w:t>Frau Pfeil</w:t>
                    </w:r>
                  </w:p>
                  <w:p w14:paraId="38A43258" w14:textId="68EC4FE3" w:rsidR="0099682A" w:rsidRPr="00284817" w:rsidRDefault="00D41DE8" w:rsidP="00275665">
                    <w:pPr>
                      <w:pStyle w:val="TabelleStandard"/>
                    </w:pPr>
                    <w:hyperlink r:id="rId9" w:history="1">
                      <w:r w:rsidR="000625DF" w:rsidRPr="00E13098">
                        <w:rPr>
                          <w:rStyle w:val="Hyperlink"/>
                        </w:rPr>
                        <w:t>Pfeil@geeilpe.de</w:t>
                      </w:r>
                    </w:hyperlink>
                    <w:bookmarkEnd w:id="0"/>
                    <w:r w:rsidR="000625DF">
                      <w:t xml:space="preserve"> </w:t>
                    </w:r>
                  </w:p>
                </w:sdtContent>
              </w:sdt>
            </w:sdtContent>
          </w:sdt>
        </w:tc>
      </w:tr>
      <w:tr w:rsidR="00F53932" w14:paraId="6730C678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6DD929" w14:textId="77777777" w:rsidR="00F53932" w:rsidRDefault="00F53932" w:rsidP="000373CA">
            <w:pPr>
              <w:pStyle w:val="TabelleZwischenzeile"/>
            </w:pPr>
          </w:p>
        </w:tc>
      </w:tr>
      <w:tr w:rsidR="0099682A" w:rsidRPr="00453F13" w14:paraId="4E1160D6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553ADBDC" w14:textId="77777777"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14:paraId="5821C79C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0BBCCA63" w14:textId="77777777"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14:paraId="64ACE6DE" w14:textId="77777777" w:rsidR="0099682A" w:rsidRPr="00275665" w:rsidRDefault="00D41DE8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0E87AB72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22F39A45" w14:textId="77777777"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14:paraId="7672006F" w14:textId="77777777" w:rsidR="0099682A" w:rsidRPr="00275665" w:rsidRDefault="00D41DE8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4417FC26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05C8F77B" w14:textId="77777777"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14:paraId="09CACC9B" w14:textId="77777777" w:rsidR="0099682A" w:rsidRPr="00275665" w:rsidRDefault="00D41DE8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16B46FA0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67310D3A" w14:textId="77777777"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14:paraId="5FD55897" w14:textId="77777777" w:rsidR="0099682A" w:rsidRPr="00275665" w:rsidRDefault="00D41DE8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AD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14:paraId="232B0DA4" w14:textId="77777777" w:rsidR="00113E06" w:rsidRDefault="00113E06"/>
    <w:p w14:paraId="45B70F1D" w14:textId="77777777" w:rsidR="00113E06" w:rsidRPr="00113E06" w:rsidRDefault="00113E06" w:rsidP="00113E06"/>
    <w:p w14:paraId="1ACBB0C4" w14:textId="77777777" w:rsidR="00113E06" w:rsidRPr="00113E06" w:rsidRDefault="00113E06" w:rsidP="00113E06"/>
    <w:p w14:paraId="134911E4" w14:textId="77777777" w:rsidR="00113E06" w:rsidRPr="00113E06" w:rsidRDefault="00113E06" w:rsidP="00113E06"/>
    <w:p w14:paraId="754024A0" w14:textId="77777777" w:rsidR="00113E06" w:rsidRDefault="00113E06" w:rsidP="00113E06"/>
    <w:p w14:paraId="38CA154C" w14:textId="77777777" w:rsidR="00DE0622" w:rsidRPr="00113E06" w:rsidRDefault="00113E06" w:rsidP="00113E06">
      <w:pPr>
        <w:tabs>
          <w:tab w:val="left" w:pos="6684"/>
        </w:tabs>
      </w:pPr>
      <w:r>
        <w:tab/>
      </w:r>
    </w:p>
    <w:sectPr w:rsidR="00DE0622" w:rsidRPr="00113E06" w:rsidSect="00DE0622">
      <w:headerReference w:type="default" r:id="rId10"/>
      <w:footerReference w:type="default" r:id="rId11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04E0" w14:textId="77777777" w:rsidR="00732A0B" w:rsidRDefault="00732A0B" w:rsidP="00DE0622">
      <w:pPr>
        <w:spacing w:line="240" w:lineRule="auto"/>
      </w:pPr>
      <w:r>
        <w:separator/>
      </w:r>
    </w:p>
  </w:endnote>
  <w:endnote w:type="continuationSeparator" w:id="0">
    <w:p w14:paraId="0508D775" w14:textId="77777777" w:rsidR="00732A0B" w:rsidRDefault="00732A0B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349F" w14:textId="77777777" w:rsidR="00116E21" w:rsidRDefault="00116E2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047C33" wp14:editId="2E1D6774">
          <wp:simplePos x="0" y="0"/>
          <wp:positionH relativeFrom="column">
            <wp:posOffset>5523865</wp:posOffset>
          </wp:positionH>
          <wp:positionV relativeFrom="paragraph">
            <wp:posOffset>238760</wp:posOffset>
          </wp:positionV>
          <wp:extent cx="1042670" cy="365760"/>
          <wp:effectExtent l="0" t="0" r="508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85C16" w14:textId="77777777" w:rsidR="00732A0B" w:rsidRDefault="00732A0B" w:rsidP="00DE0622">
      <w:pPr>
        <w:spacing w:line="240" w:lineRule="auto"/>
      </w:pPr>
      <w:r>
        <w:separator/>
      </w:r>
    </w:p>
  </w:footnote>
  <w:footnote w:type="continuationSeparator" w:id="0">
    <w:p w14:paraId="551764E0" w14:textId="77777777" w:rsidR="00732A0B" w:rsidRDefault="00732A0B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268"/>
      <w:gridCol w:w="1912"/>
      <w:gridCol w:w="1328"/>
    </w:tblGrid>
    <w:tr w:rsidR="00275665" w:rsidRPr="0003343A" w14:paraId="03BB87F2" w14:textId="77777777" w:rsidTr="00AD7D2B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14:paraId="4124BED0" w14:textId="77777777"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2F00FBE8" wp14:editId="53CCB152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14:paraId="39B8FD04" w14:textId="77777777"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6EBB7FE9" wp14:editId="2A2707C8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14:paraId="08CF58ED" w14:textId="77777777"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1912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14:paraId="159320BE" w14:textId="77777777" w:rsidR="00275665" w:rsidRPr="00B33393" w:rsidRDefault="00275665" w:rsidP="000373CA">
          <w:pPr>
            <w:pStyle w:val="KopfzeileName"/>
          </w:pPr>
          <w:r w:rsidRPr="00B33393">
            <w:t>Referenzrahmen</w:t>
          </w:r>
          <w:r w:rsidRPr="00B33393">
            <w:br/>
            <w:t>Schulqualität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14:paraId="485BC5AE" w14:textId="77777777"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6623A21" wp14:editId="715CDFD9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5AF953" w14:textId="77777777"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E25"/>
    <w:multiLevelType w:val="hybridMultilevel"/>
    <w:tmpl w:val="CB16A844"/>
    <w:lvl w:ilvl="0" w:tplc="C97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47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C3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0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60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EF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2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A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6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479AB"/>
    <w:multiLevelType w:val="hybridMultilevel"/>
    <w:tmpl w:val="3E62B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2"/>
    <w:rsid w:val="0000649A"/>
    <w:rsid w:val="00007C3E"/>
    <w:rsid w:val="00021CFF"/>
    <w:rsid w:val="00036645"/>
    <w:rsid w:val="00037213"/>
    <w:rsid w:val="00061B1A"/>
    <w:rsid w:val="000625DF"/>
    <w:rsid w:val="000649BE"/>
    <w:rsid w:val="0009472B"/>
    <w:rsid w:val="00095E45"/>
    <w:rsid w:val="000C5540"/>
    <w:rsid w:val="00113E06"/>
    <w:rsid w:val="00116E21"/>
    <w:rsid w:val="001311CB"/>
    <w:rsid w:val="001A70A0"/>
    <w:rsid w:val="001C69D8"/>
    <w:rsid w:val="001E7A3C"/>
    <w:rsid w:val="001F23DC"/>
    <w:rsid w:val="002177E2"/>
    <w:rsid w:val="00230551"/>
    <w:rsid w:val="00275665"/>
    <w:rsid w:val="00282497"/>
    <w:rsid w:val="0030729E"/>
    <w:rsid w:val="00337A02"/>
    <w:rsid w:val="0034275A"/>
    <w:rsid w:val="00345B63"/>
    <w:rsid w:val="00352E92"/>
    <w:rsid w:val="00393540"/>
    <w:rsid w:val="003B6EED"/>
    <w:rsid w:val="003C6579"/>
    <w:rsid w:val="003F5D45"/>
    <w:rsid w:val="0040479E"/>
    <w:rsid w:val="00475657"/>
    <w:rsid w:val="004B440E"/>
    <w:rsid w:val="004E0CB7"/>
    <w:rsid w:val="00501E6F"/>
    <w:rsid w:val="005137E5"/>
    <w:rsid w:val="00567FFD"/>
    <w:rsid w:val="005B1370"/>
    <w:rsid w:val="005C7D0C"/>
    <w:rsid w:val="005E20BD"/>
    <w:rsid w:val="00696001"/>
    <w:rsid w:val="006F7069"/>
    <w:rsid w:val="00732A0B"/>
    <w:rsid w:val="0077376C"/>
    <w:rsid w:val="007B3656"/>
    <w:rsid w:val="007D100B"/>
    <w:rsid w:val="007D661B"/>
    <w:rsid w:val="0082369C"/>
    <w:rsid w:val="00825A53"/>
    <w:rsid w:val="00892DC5"/>
    <w:rsid w:val="008E0230"/>
    <w:rsid w:val="00907A89"/>
    <w:rsid w:val="00925DC9"/>
    <w:rsid w:val="00966FCE"/>
    <w:rsid w:val="00971C89"/>
    <w:rsid w:val="0099682A"/>
    <w:rsid w:val="009B0B37"/>
    <w:rsid w:val="009C7EEF"/>
    <w:rsid w:val="009F5F76"/>
    <w:rsid w:val="00A00825"/>
    <w:rsid w:val="00AD55AE"/>
    <w:rsid w:val="00AD7D2B"/>
    <w:rsid w:val="00AE7FEC"/>
    <w:rsid w:val="00B1390D"/>
    <w:rsid w:val="00B70B12"/>
    <w:rsid w:val="00B97432"/>
    <w:rsid w:val="00BC42DD"/>
    <w:rsid w:val="00BC6DD6"/>
    <w:rsid w:val="00BF68F1"/>
    <w:rsid w:val="00C16DEC"/>
    <w:rsid w:val="00C61A62"/>
    <w:rsid w:val="00C91025"/>
    <w:rsid w:val="00CC2EF6"/>
    <w:rsid w:val="00D037CE"/>
    <w:rsid w:val="00D12388"/>
    <w:rsid w:val="00D3786A"/>
    <w:rsid w:val="00D41DE8"/>
    <w:rsid w:val="00D537D4"/>
    <w:rsid w:val="00D54EF7"/>
    <w:rsid w:val="00D720AD"/>
    <w:rsid w:val="00DC1309"/>
    <w:rsid w:val="00DC16DB"/>
    <w:rsid w:val="00DC23CE"/>
    <w:rsid w:val="00DE0622"/>
    <w:rsid w:val="00DE2449"/>
    <w:rsid w:val="00E35104"/>
    <w:rsid w:val="00E540F5"/>
    <w:rsid w:val="00E67B57"/>
    <w:rsid w:val="00E811DA"/>
    <w:rsid w:val="00F25F6A"/>
    <w:rsid w:val="00F435FD"/>
    <w:rsid w:val="00F53932"/>
    <w:rsid w:val="00F652EB"/>
    <w:rsid w:val="00F8087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22D5A1"/>
  <w15:docId w15:val="{1D833491-B009-4AEF-90E1-F5AAB51C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  <w:style w:type="paragraph" w:styleId="Listenabsatz">
    <w:name w:val="List Paragraph"/>
    <w:basedOn w:val="Standard"/>
    <w:uiPriority w:val="34"/>
    <w:qFormat/>
    <w:rsid w:val="000625DF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nhideWhenUsed/>
    <w:rsid w:val="00062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st@geeilpe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eil@geeilpe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D58D6-0A8D-4423-BCE7-FA99A947DA7E}"/>
      </w:docPartPr>
      <w:docPartBody>
        <w:p w:rsidR="00066F09" w:rsidRDefault="000E250F" w:rsidP="000E250F">
          <w:pPr>
            <w:pStyle w:val="DefaultPlaceholder1082065158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0E250F" w:rsidP="000E250F">
          <w:pPr>
            <w:pStyle w:val="C85EE30F8B9148499576199DE5060EB1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0E250F" w:rsidP="000E250F">
          <w:pPr>
            <w:pStyle w:val="168FAED8F7E44F2E893B51B08DFD3E24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0E250F" w:rsidP="000E250F">
          <w:pPr>
            <w:pStyle w:val="3772AF2608084EAC86EA0A49D499E850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0E250F" w:rsidP="000E250F">
          <w:pPr>
            <w:pStyle w:val="6C3124BC64024315B4A13D4BBCDAB58D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0E250F" w:rsidP="000E250F">
          <w:pPr>
            <w:pStyle w:val="A64368C0524542FD96ADC555B73178B0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0E250F" w:rsidP="000E250F">
          <w:pPr>
            <w:pStyle w:val="D65326D165C64EB78333245CA73CE9CE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0E250F" w:rsidP="000E250F">
          <w:pPr>
            <w:pStyle w:val="AF1E47C686B1434E97C1C69043982817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0E250F" w:rsidP="000E250F">
          <w:pPr>
            <w:pStyle w:val="9440BCCE59DC425E8BC7B04F8A648813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0E250F" w:rsidP="000E250F">
          <w:pPr>
            <w:pStyle w:val="ACBDB7BD285646B99B5D7E93800CBB65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0E250F" w:rsidP="000E250F">
          <w:pPr>
            <w:pStyle w:val="F95573E94D874F31A084DF9562516AC5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0606091D4C419F95A4FCE185B3B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8965-531A-40DE-991B-45A386C25677}"/>
      </w:docPartPr>
      <w:docPartBody>
        <w:p w:rsidR="00886A6C" w:rsidRDefault="000E250F" w:rsidP="000E250F">
          <w:pPr>
            <w:pStyle w:val="4C0606091D4C419F95A4FCE185B3B9784"/>
          </w:pPr>
          <w:r>
            <w:rPr>
              <w:rStyle w:val="Platzhaltertext"/>
            </w:rPr>
            <w:t xml:space="preserve">Klicken Sie hier, um den </w:t>
          </w:r>
          <w:r w:rsidRPr="00C16DEC">
            <w:rPr>
              <w:rStyle w:val="Platzhaltertext"/>
              <w:b/>
            </w:rPr>
            <w:t>Titel des Praxisbeispiels</w:t>
          </w:r>
          <w:r w:rsidRPr="00907A8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D748593962B42E69B14256B0C8A3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0DC29-7188-4343-9E05-B0E8E074D23B}"/>
      </w:docPartPr>
      <w:docPartBody>
        <w:p w:rsidR="00717FEB" w:rsidRDefault="00D161B4" w:rsidP="00D161B4">
          <w:pPr>
            <w:pStyle w:val="9D748593962B42E69B14256B0C8A3274"/>
          </w:pPr>
          <w:r>
            <w:rPr>
              <w:rStyle w:val="Platzhaltertext"/>
            </w:rPr>
            <w:t xml:space="preserve">Klicken Sie hier, um den </w:t>
          </w:r>
          <w:r w:rsidRPr="00C16DEC">
            <w:rPr>
              <w:rStyle w:val="Platzhaltertext"/>
              <w:b/>
            </w:rPr>
            <w:t>Titel des Praxisbeispiels</w:t>
          </w:r>
          <w:r w:rsidRPr="00907A8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361AFF8920F4F87A4C0E84BE87AD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3C33E-44CE-4AE6-9D09-E348C8D3F802}"/>
      </w:docPartPr>
      <w:docPartBody>
        <w:p w:rsidR="00717FEB" w:rsidRDefault="00D161B4" w:rsidP="00D161B4">
          <w:pPr>
            <w:pStyle w:val="8361AFF8920F4F87A4C0E84BE87AD14F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0E250F"/>
    <w:rsid w:val="0026398A"/>
    <w:rsid w:val="00390066"/>
    <w:rsid w:val="003D5664"/>
    <w:rsid w:val="005D122D"/>
    <w:rsid w:val="00717FEB"/>
    <w:rsid w:val="00746B44"/>
    <w:rsid w:val="00886A6C"/>
    <w:rsid w:val="008D267E"/>
    <w:rsid w:val="00926411"/>
    <w:rsid w:val="0094635A"/>
    <w:rsid w:val="00A15540"/>
    <w:rsid w:val="00D161B4"/>
    <w:rsid w:val="00D94375"/>
    <w:rsid w:val="00E042D7"/>
    <w:rsid w:val="00E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61B4"/>
    <w:rPr>
      <w:color w:val="808080"/>
    </w:rPr>
  </w:style>
  <w:style w:type="paragraph" w:customStyle="1" w:styleId="4C0606091D4C419F95A4FCE185B3B9784">
    <w:name w:val="4C0606091D4C419F95A4FCE185B3B9784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3">
    <w:name w:val="DefaultPlaceholder_1082065158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4">
    <w:name w:val="C85EE30F8B9148499576199DE5060EB1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4">
    <w:name w:val="168FAED8F7E44F2E893B51B08DFD3E24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4">
    <w:name w:val="3772AF2608084EAC86EA0A49D499E85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4">
    <w:name w:val="F95573E94D874F31A084DF9562516AC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4">
    <w:name w:val="6C3124BC64024315B4A13D4BBCDAB58D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4">
    <w:name w:val="A64368C0524542FD96ADC555B73178B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4">
    <w:name w:val="D65326D165C64EB78333245CA73CE9CE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4">
    <w:name w:val="AF1E47C686B1434E97C1C69043982817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4">
    <w:name w:val="9440BCCE59DC425E8BC7B04F8A648813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4">
    <w:name w:val="ACBDB7BD285646B99B5D7E93800CBB6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D748593962B42E69B14256B0C8A3274">
    <w:name w:val="9D748593962B42E69B14256B0C8A3274"/>
    <w:rsid w:val="00D161B4"/>
    <w:pPr>
      <w:spacing w:after="160" w:line="259" w:lineRule="auto"/>
    </w:pPr>
  </w:style>
  <w:style w:type="paragraph" w:customStyle="1" w:styleId="8361AFF8920F4F87A4C0E84BE87AD14F">
    <w:name w:val="8361AFF8920F4F87A4C0E84BE87AD14F"/>
    <w:rsid w:val="00D161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96B2-1CC1-4501-AFD6-26ECF54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-LiS NRW</dc:creator>
  <cp:lastModifiedBy>Schroeder, Dorit</cp:lastModifiedBy>
  <cp:revision>8</cp:revision>
  <cp:lastPrinted>2020-03-10T08:00:00Z</cp:lastPrinted>
  <dcterms:created xsi:type="dcterms:W3CDTF">2021-04-09T16:14:00Z</dcterms:created>
  <dcterms:modified xsi:type="dcterms:W3CDTF">2021-08-02T13:30:00Z</dcterms:modified>
</cp:coreProperties>
</file>